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3C344866" w14:textId="47501184" w:rsidR="00665824" w:rsidRDefault="00473FC9" w:rsidP="004D311A">
      <w:pPr>
        <w:jc w:val="center"/>
        <w:rPr>
          <w:b/>
          <w:color w:val="002060"/>
          <w:sz w:val="40"/>
          <w:szCs w:val="40"/>
        </w:rPr>
      </w:pPr>
      <w:r>
        <w:rPr>
          <w:b/>
          <w:noProof/>
          <w:color w:val="002060"/>
          <w:sz w:val="40"/>
          <w:szCs w:val="40"/>
          <w:lang w:val="da-DK"/>
        </w:rPr>
        <w:drawing>
          <wp:anchor distT="0" distB="0" distL="114300" distR="114300" simplePos="0" relativeHeight="251660288" behindDoc="1" locked="0" layoutInCell="1" allowOverlap="1" wp14:anchorId="44F28068" wp14:editId="3C9A00D1">
            <wp:simplePos x="0" y="0"/>
            <wp:positionH relativeFrom="page">
              <wp:align>left</wp:align>
            </wp:positionH>
            <wp:positionV relativeFrom="paragraph">
              <wp:posOffset>-1058189</wp:posOffset>
            </wp:positionV>
            <wp:extent cx="7528358" cy="10657967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utilus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358" cy="1065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12B32" w14:textId="6A7F8C9E" w:rsidR="003F2AF4" w:rsidRPr="00D72917" w:rsidRDefault="00C213FF" w:rsidP="004D311A">
      <w:pPr>
        <w:jc w:val="center"/>
        <w:rPr>
          <w:b/>
          <w:color w:val="002060"/>
          <w:sz w:val="72"/>
          <w:szCs w:val="72"/>
        </w:rPr>
      </w:pPr>
      <w:proofErr w:type="gramStart"/>
      <w:r>
        <w:rPr>
          <w:b/>
          <w:color w:val="002060"/>
          <w:sz w:val="72"/>
          <w:szCs w:val="72"/>
        </w:rPr>
        <w:t>7</w:t>
      </w:r>
      <w:r w:rsidR="00E76382" w:rsidRPr="00D72917">
        <w:rPr>
          <w:b/>
          <w:color w:val="002060"/>
          <w:sz w:val="72"/>
          <w:szCs w:val="72"/>
          <w:vertAlign w:val="superscript"/>
        </w:rPr>
        <w:t>th</w:t>
      </w:r>
      <w:proofErr w:type="gramEnd"/>
      <w:r w:rsidR="005F3E4A" w:rsidRPr="00D72917">
        <w:rPr>
          <w:b/>
          <w:color w:val="002060"/>
          <w:sz w:val="72"/>
          <w:szCs w:val="72"/>
        </w:rPr>
        <w:t xml:space="preserve"> Aarhus Immunotherapy </w:t>
      </w:r>
      <w:bookmarkStart w:id="0" w:name="_GoBack"/>
      <w:bookmarkEnd w:id="0"/>
      <w:r w:rsidR="005F3E4A" w:rsidRPr="00D72917">
        <w:rPr>
          <w:b/>
          <w:color w:val="002060"/>
          <w:sz w:val="72"/>
          <w:szCs w:val="72"/>
        </w:rPr>
        <w:t>Symposium</w:t>
      </w:r>
      <w:r>
        <w:rPr>
          <w:b/>
          <w:color w:val="002060"/>
          <w:sz w:val="72"/>
          <w:szCs w:val="72"/>
        </w:rPr>
        <w:t xml:space="preserve"> (AIS7</w:t>
      </w:r>
      <w:r w:rsidR="00193F04" w:rsidRPr="00D72917">
        <w:rPr>
          <w:b/>
          <w:color w:val="002060"/>
          <w:sz w:val="72"/>
          <w:szCs w:val="72"/>
        </w:rPr>
        <w:t>)</w:t>
      </w:r>
    </w:p>
    <w:p w14:paraId="5A4C05AA" w14:textId="52565209" w:rsidR="00C44837" w:rsidRPr="00EC22D8" w:rsidRDefault="00C44837" w:rsidP="00A15ABA">
      <w:pPr>
        <w:rPr>
          <w:b/>
          <w:color w:val="002060"/>
          <w:sz w:val="32"/>
        </w:rPr>
      </w:pPr>
    </w:p>
    <w:p w14:paraId="287BFEFB" w14:textId="07B52F94" w:rsidR="0030256A" w:rsidRPr="0038322A" w:rsidRDefault="0030256A" w:rsidP="0030256A">
      <w:pPr>
        <w:rPr>
          <w:b/>
        </w:rPr>
      </w:pPr>
    </w:p>
    <w:p w14:paraId="3D3B826C" w14:textId="5B6B4D13" w:rsidR="00617E7A" w:rsidRPr="003C14E0" w:rsidRDefault="0030256A" w:rsidP="00C213FF">
      <w:pPr>
        <w:jc w:val="center"/>
        <w:rPr>
          <w:sz w:val="44"/>
          <w:szCs w:val="44"/>
        </w:rPr>
      </w:pPr>
      <w:r w:rsidRPr="003C14E0">
        <w:rPr>
          <w:b/>
          <w:color w:val="002060"/>
          <w:sz w:val="44"/>
          <w:szCs w:val="44"/>
        </w:rPr>
        <w:t xml:space="preserve">Thursday November </w:t>
      </w:r>
      <w:r w:rsidR="00C213FF" w:rsidRPr="003C14E0">
        <w:rPr>
          <w:b/>
          <w:color w:val="002060"/>
          <w:sz w:val="44"/>
          <w:szCs w:val="44"/>
        </w:rPr>
        <w:t>25</w:t>
      </w:r>
      <w:r w:rsidRPr="003C14E0">
        <w:rPr>
          <w:b/>
          <w:color w:val="002060"/>
          <w:sz w:val="44"/>
          <w:szCs w:val="44"/>
          <w:vertAlign w:val="superscript"/>
        </w:rPr>
        <w:t>th</w:t>
      </w:r>
      <w:r w:rsidR="003C14E0" w:rsidRPr="003C14E0">
        <w:rPr>
          <w:b/>
          <w:color w:val="002060"/>
          <w:sz w:val="44"/>
          <w:szCs w:val="44"/>
        </w:rPr>
        <w:t xml:space="preserve"> 2021</w:t>
      </w:r>
    </w:p>
    <w:p w14:paraId="1DF12B0E" w14:textId="77777777" w:rsidR="00C213FF" w:rsidRDefault="00C213FF" w:rsidP="00F12827">
      <w:pPr>
        <w:spacing w:after="120"/>
        <w:rPr>
          <w:b/>
          <w:i/>
          <w:sz w:val="28"/>
          <w:szCs w:val="28"/>
          <w:lang w:val="en-US"/>
        </w:rPr>
      </w:pPr>
    </w:p>
    <w:p w14:paraId="025B813F" w14:textId="0229778D" w:rsidR="00617E7A" w:rsidRPr="00C213FF" w:rsidRDefault="00C213FF" w:rsidP="00BC4258">
      <w:pPr>
        <w:jc w:val="center"/>
        <w:rPr>
          <w:b/>
          <w:sz w:val="36"/>
          <w:szCs w:val="36"/>
        </w:rPr>
      </w:pPr>
      <w:r w:rsidRPr="00C213FF">
        <w:rPr>
          <w:b/>
          <w:sz w:val="36"/>
          <w:szCs w:val="36"/>
        </w:rPr>
        <w:t>Confirmed speakers:</w:t>
      </w:r>
    </w:p>
    <w:p w14:paraId="0BDC0703" w14:textId="1305A6B5" w:rsidR="00C213FF" w:rsidRPr="00C213FF" w:rsidRDefault="00C213FF" w:rsidP="00BC4258">
      <w:pPr>
        <w:jc w:val="center"/>
        <w:rPr>
          <w:b/>
          <w:sz w:val="36"/>
          <w:szCs w:val="36"/>
        </w:rPr>
      </w:pPr>
    </w:p>
    <w:p w14:paraId="4FC74C82" w14:textId="77777777" w:rsidR="00C213FF" w:rsidRPr="00C213FF" w:rsidRDefault="00C213FF" w:rsidP="00C213FF">
      <w:pPr>
        <w:spacing w:after="120" w:line="480" w:lineRule="auto"/>
        <w:jc w:val="center"/>
        <w:rPr>
          <w:i/>
          <w:sz w:val="48"/>
          <w:szCs w:val="48"/>
          <w:lang w:val="da-DK"/>
        </w:rPr>
      </w:pPr>
      <w:r w:rsidRPr="00C213FF">
        <w:rPr>
          <w:i/>
          <w:color w:val="0070C0"/>
          <w:sz w:val="48"/>
          <w:szCs w:val="48"/>
          <w:u w:val="single"/>
          <w:lang w:val="da-DK"/>
        </w:rPr>
        <w:t>Stefan Vieths</w:t>
      </w:r>
      <w:r w:rsidRPr="00C213FF">
        <w:rPr>
          <w:i/>
          <w:sz w:val="48"/>
          <w:szCs w:val="48"/>
          <w:lang w:val="da-DK"/>
        </w:rPr>
        <w:t>, Paul-</w:t>
      </w:r>
      <w:proofErr w:type="spellStart"/>
      <w:r w:rsidRPr="00C213FF">
        <w:rPr>
          <w:i/>
          <w:sz w:val="48"/>
          <w:szCs w:val="48"/>
          <w:lang w:val="da-DK"/>
        </w:rPr>
        <w:t>Ehrlich</w:t>
      </w:r>
      <w:proofErr w:type="spellEnd"/>
      <w:r w:rsidRPr="00C213FF">
        <w:rPr>
          <w:i/>
          <w:sz w:val="48"/>
          <w:szCs w:val="48"/>
          <w:lang w:val="da-DK"/>
        </w:rPr>
        <w:t>-Institut, Langen, DE</w:t>
      </w:r>
    </w:p>
    <w:p w14:paraId="2BCF0333" w14:textId="77777777" w:rsidR="00C213FF" w:rsidRPr="00C213FF" w:rsidRDefault="00C213FF" w:rsidP="00C213FF">
      <w:pPr>
        <w:spacing w:line="480" w:lineRule="auto"/>
        <w:jc w:val="center"/>
        <w:rPr>
          <w:i/>
          <w:sz w:val="48"/>
          <w:szCs w:val="48"/>
          <w:lang w:val="da-DK"/>
        </w:rPr>
      </w:pPr>
      <w:r w:rsidRPr="00C213FF">
        <w:rPr>
          <w:i/>
          <w:color w:val="0070C0"/>
          <w:sz w:val="48"/>
          <w:szCs w:val="48"/>
          <w:u w:val="single"/>
          <w:lang w:val="da-DK"/>
        </w:rPr>
        <w:t xml:space="preserve">José </w:t>
      </w:r>
      <w:proofErr w:type="spellStart"/>
      <w:r w:rsidRPr="00C213FF">
        <w:rPr>
          <w:i/>
          <w:color w:val="0070C0"/>
          <w:sz w:val="48"/>
          <w:szCs w:val="48"/>
          <w:u w:val="single"/>
          <w:lang w:val="da-DK"/>
        </w:rPr>
        <w:t>Carballido</w:t>
      </w:r>
      <w:proofErr w:type="spellEnd"/>
      <w:r w:rsidRPr="00C213FF">
        <w:rPr>
          <w:i/>
          <w:sz w:val="48"/>
          <w:szCs w:val="48"/>
          <w:lang w:val="da-DK"/>
        </w:rPr>
        <w:t>, Novartis, Basel, CH</w:t>
      </w:r>
    </w:p>
    <w:p w14:paraId="3FBA8B8D" w14:textId="77777777" w:rsidR="00C213FF" w:rsidRPr="00C213FF" w:rsidRDefault="00C213FF" w:rsidP="00C213FF">
      <w:pPr>
        <w:spacing w:line="480" w:lineRule="auto"/>
        <w:jc w:val="center"/>
        <w:rPr>
          <w:i/>
          <w:sz w:val="48"/>
          <w:szCs w:val="48"/>
          <w:lang w:val="da-DK"/>
        </w:rPr>
      </w:pPr>
      <w:r w:rsidRPr="00C213FF">
        <w:rPr>
          <w:i/>
          <w:color w:val="0070C0"/>
          <w:sz w:val="48"/>
          <w:szCs w:val="48"/>
          <w:u w:val="single"/>
          <w:lang w:val="da-DK"/>
        </w:rPr>
        <w:t>Karen Jeppesen</w:t>
      </w:r>
      <w:r w:rsidRPr="00C213FF">
        <w:rPr>
          <w:i/>
          <w:sz w:val="48"/>
          <w:szCs w:val="48"/>
          <w:lang w:val="da-DK"/>
        </w:rPr>
        <w:t xml:space="preserve">, Aarhus </w:t>
      </w:r>
      <w:proofErr w:type="spellStart"/>
      <w:r w:rsidRPr="00C213FF">
        <w:rPr>
          <w:i/>
          <w:sz w:val="48"/>
          <w:szCs w:val="48"/>
          <w:lang w:val="da-DK"/>
        </w:rPr>
        <w:t>University</w:t>
      </w:r>
      <w:proofErr w:type="spellEnd"/>
      <w:r w:rsidRPr="00C213FF">
        <w:rPr>
          <w:i/>
          <w:sz w:val="48"/>
          <w:szCs w:val="48"/>
          <w:lang w:val="da-DK"/>
        </w:rPr>
        <w:t>, Aarhus, DK</w:t>
      </w:r>
    </w:p>
    <w:p w14:paraId="728879C2" w14:textId="77777777" w:rsidR="00C213FF" w:rsidRPr="00C213FF" w:rsidRDefault="00C213FF" w:rsidP="00C213FF">
      <w:pPr>
        <w:spacing w:line="480" w:lineRule="auto"/>
        <w:jc w:val="center"/>
        <w:rPr>
          <w:i/>
          <w:sz w:val="48"/>
          <w:szCs w:val="48"/>
          <w:lang w:val="da-DK"/>
        </w:rPr>
      </w:pPr>
      <w:r w:rsidRPr="00C213FF">
        <w:rPr>
          <w:i/>
          <w:color w:val="0070C0"/>
          <w:sz w:val="48"/>
          <w:szCs w:val="48"/>
          <w:u w:val="single"/>
          <w:lang w:val="da-DK"/>
        </w:rPr>
        <w:t xml:space="preserve">Duncan </w:t>
      </w:r>
      <w:proofErr w:type="spellStart"/>
      <w:r w:rsidRPr="00C213FF">
        <w:rPr>
          <w:i/>
          <w:color w:val="0070C0"/>
          <w:sz w:val="48"/>
          <w:szCs w:val="48"/>
          <w:u w:val="single"/>
          <w:lang w:val="da-DK"/>
        </w:rPr>
        <w:t>Howie</w:t>
      </w:r>
      <w:proofErr w:type="spellEnd"/>
      <w:r w:rsidRPr="00C213FF">
        <w:rPr>
          <w:i/>
          <w:sz w:val="48"/>
          <w:szCs w:val="48"/>
          <w:lang w:val="da-DK"/>
        </w:rPr>
        <w:t xml:space="preserve">, </w:t>
      </w:r>
      <w:proofErr w:type="spellStart"/>
      <w:r w:rsidRPr="00C213FF">
        <w:rPr>
          <w:i/>
          <w:sz w:val="48"/>
          <w:szCs w:val="48"/>
          <w:lang w:val="da-DK"/>
        </w:rPr>
        <w:t>Enara</w:t>
      </w:r>
      <w:proofErr w:type="spellEnd"/>
      <w:r w:rsidRPr="00C213FF">
        <w:rPr>
          <w:i/>
          <w:sz w:val="48"/>
          <w:szCs w:val="48"/>
          <w:lang w:val="da-DK"/>
        </w:rPr>
        <w:t xml:space="preserve"> Bio, Oxford, UK</w:t>
      </w:r>
    </w:p>
    <w:p w14:paraId="78B40A00" w14:textId="77777777" w:rsidR="00C213FF" w:rsidRDefault="00C213FF" w:rsidP="00C213FF">
      <w:pPr>
        <w:spacing w:after="120" w:line="480" w:lineRule="auto"/>
        <w:jc w:val="center"/>
        <w:rPr>
          <w:i/>
          <w:sz w:val="48"/>
          <w:szCs w:val="48"/>
          <w:lang w:val="en-US"/>
        </w:rPr>
      </w:pPr>
      <w:r>
        <w:rPr>
          <w:i/>
          <w:color w:val="0070C0"/>
          <w:sz w:val="48"/>
          <w:szCs w:val="48"/>
          <w:u w:val="single"/>
          <w:lang w:val="en-US"/>
        </w:rPr>
        <w:t>Peter Holst</w:t>
      </w:r>
      <w:r>
        <w:rPr>
          <w:i/>
          <w:sz w:val="48"/>
          <w:szCs w:val="48"/>
          <w:lang w:val="en-US"/>
        </w:rPr>
        <w:t xml:space="preserve">, </w:t>
      </w:r>
      <w:proofErr w:type="spellStart"/>
      <w:r>
        <w:rPr>
          <w:i/>
          <w:sz w:val="48"/>
          <w:szCs w:val="48"/>
          <w:lang w:val="en-US"/>
        </w:rPr>
        <w:t>InProTher</w:t>
      </w:r>
      <w:proofErr w:type="spellEnd"/>
      <w:r>
        <w:rPr>
          <w:i/>
          <w:sz w:val="48"/>
          <w:szCs w:val="48"/>
          <w:lang w:val="en-US"/>
        </w:rPr>
        <w:t>, Copenhagen, DK</w:t>
      </w:r>
    </w:p>
    <w:p w14:paraId="2DF08C06" w14:textId="797EB47C" w:rsidR="00C213FF" w:rsidRDefault="00C213FF" w:rsidP="00C213FF">
      <w:pPr>
        <w:spacing w:after="120" w:line="480" w:lineRule="auto"/>
        <w:jc w:val="center"/>
        <w:rPr>
          <w:i/>
          <w:sz w:val="48"/>
          <w:szCs w:val="48"/>
          <w:lang w:val="en-US"/>
        </w:rPr>
      </w:pPr>
      <w:proofErr w:type="spellStart"/>
      <w:r>
        <w:rPr>
          <w:i/>
          <w:color w:val="0070C0"/>
          <w:sz w:val="48"/>
          <w:szCs w:val="48"/>
          <w:u w:val="single"/>
          <w:lang w:val="en-US"/>
        </w:rPr>
        <w:t>Antoon</w:t>
      </w:r>
      <w:proofErr w:type="spellEnd"/>
      <w:r>
        <w:rPr>
          <w:i/>
          <w:color w:val="0070C0"/>
          <w:sz w:val="48"/>
          <w:szCs w:val="48"/>
          <w:u w:val="single"/>
          <w:lang w:val="en-US"/>
        </w:rPr>
        <w:t xml:space="preserve"> van </w:t>
      </w:r>
      <w:proofErr w:type="spellStart"/>
      <w:proofErr w:type="gramStart"/>
      <w:r>
        <w:rPr>
          <w:i/>
          <w:color w:val="0070C0"/>
          <w:sz w:val="48"/>
          <w:szCs w:val="48"/>
          <w:u w:val="single"/>
          <w:lang w:val="en-US"/>
        </w:rPr>
        <w:t>Oosterhout</w:t>
      </w:r>
      <w:proofErr w:type="spellEnd"/>
      <w:r>
        <w:rPr>
          <w:i/>
          <w:color w:val="0070C0"/>
          <w:sz w:val="48"/>
          <w:szCs w:val="48"/>
          <w:u w:val="single"/>
          <w:lang w:val="en-US"/>
        </w:rPr>
        <w:t xml:space="preserve"> </w:t>
      </w:r>
      <w:r>
        <w:rPr>
          <w:i/>
          <w:sz w:val="48"/>
          <w:szCs w:val="48"/>
          <w:lang w:val="en-US"/>
        </w:rPr>
        <w:t>,</w:t>
      </w:r>
      <w:proofErr w:type="gramEnd"/>
      <w:r>
        <w:rPr>
          <w:i/>
          <w:sz w:val="48"/>
          <w:szCs w:val="48"/>
          <w:lang w:val="en-US"/>
        </w:rPr>
        <w:t xml:space="preserve"> </w:t>
      </w:r>
      <w:proofErr w:type="spellStart"/>
      <w:r>
        <w:rPr>
          <w:i/>
          <w:sz w:val="48"/>
          <w:szCs w:val="48"/>
          <w:lang w:val="en-US"/>
        </w:rPr>
        <w:t>Imcyse</w:t>
      </w:r>
      <w:proofErr w:type="spellEnd"/>
      <w:r>
        <w:rPr>
          <w:i/>
          <w:sz w:val="48"/>
          <w:szCs w:val="48"/>
          <w:lang w:val="en-US"/>
        </w:rPr>
        <w:t>, Liege, BE</w:t>
      </w:r>
    </w:p>
    <w:p w14:paraId="0CDF0080" w14:textId="729E5CE3" w:rsidR="00C213FF" w:rsidRDefault="00C213FF" w:rsidP="00C213FF">
      <w:pPr>
        <w:spacing w:after="120" w:line="480" w:lineRule="auto"/>
        <w:jc w:val="center"/>
        <w:rPr>
          <w:i/>
          <w:sz w:val="48"/>
          <w:szCs w:val="48"/>
          <w:lang w:val="en-US"/>
        </w:rPr>
      </w:pPr>
      <w:r w:rsidRPr="00C213FF">
        <w:rPr>
          <w:i/>
          <w:color w:val="0070C0"/>
          <w:sz w:val="48"/>
          <w:szCs w:val="48"/>
          <w:u w:val="single"/>
          <w:lang w:val="en-US"/>
        </w:rPr>
        <w:t>Marina Romero-Ramos</w:t>
      </w:r>
      <w:r>
        <w:rPr>
          <w:i/>
          <w:sz w:val="48"/>
          <w:szCs w:val="48"/>
          <w:lang w:val="en-US"/>
        </w:rPr>
        <w:t>, Aarhus University, DK</w:t>
      </w:r>
    </w:p>
    <w:p w14:paraId="5AD92318" w14:textId="77777777" w:rsidR="00C213FF" w:rsidRPr="00C213FF" w:rsidRDefault="00C213FF" w:rsidP="00BC4258">
      <w:pPr>
        <w:jc w:val="center"/>
        <w:rPr>
          <w:sz w:val="28"/>
          <w:szCs w:val="28"/>
          <w:lang w:val="en-US"/>
        </w:rPr>
      </w:pPr>
    </w:p>
    <w:sectPr w:rsidR="00C213FF" w:rsidRPr="00C213FF" w:rsidSect="005A0B5B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BA"/>
    <w:rsid w:val="0001234B"/>
    <w:rsid w:val="000130F2"/>
    <w:rsid w:val="00015C5B"/>
    <w:rsid w:val="0002559A"/>
    <w:rsid w:val="000526C7"/>
    <w:rsid w:val="00073215"/>
    <w:rsid w:val="00084C4F"/>
    <w:rsid w:val="00094AAF"/>
    <w:rsid w:val="000A0023"/>
    <w:rsid w:val="000A3E58"/>
    <w:rsid w:val="000C7290"/>
    <w:rsid w:val="000D168F"/>
    <w:rsid w:val="001257AE"/>
    <w:rsid w:val="00125AAF"/>
    <w:rsid w:val="00125EEF"/>
    <w:rsid w:val="0015091E"/>
    <w:rsid w:val="001517A2"/>
    <w:rsid w:val="00171EBF"/>
    <w:rsid w:val="001737EC"/>
    <w:rsid w:val="00193F04"/>
    <w:rsid w:val="001A50DE"/>
    <w:rsid w:val="001C635A"/>
    <w:rsid w:val="001E0355"/>
    <w:rsid w:val="001E48EB"/>
    <w:rsid w:val="001F4D06"/>
    <w:rsid w:val="001F56AF"/>
    <w:rsid w:val="002000E8"/>
    <w:rsid w:val="002254D4"/>
    <w:rsid w:val="002462F8"/>
    <w:rsid w:val="00264B19"/>
    <w:rsid w:val="00276290"/>
    <w:rsid w:val="002A1E17"/>
    <w:rsid w:val="002B1936"/>
    <w:rsid w:val="002B3968"/>
    <w:rsid w:val="002C0AEC"/>
    <w:rsid w:val="002C45D0"/>
    <w:rsid w:val="002D290D"/>
    <w:rsid w:val="0030256A"/>
    <w:rsid w:val="00305750"/>
    <w:rsid w:val="003118DE"/>
    <w:rsid w:val="003215C4"/>
    <w:rsid w:val="00343FA0"/>
    <w:rsid w:val="003550F8"/>
    <w:rsid w:val="0036273E"/>
    <w:rsid w:val="00362ACD"/>
    <w:rsid w:val="00362BE6"/>
    <w:rsid w:val="00364730"/>
    <w:rsid w:val="00365FB6"/>
    <w:rsid w:val="003670E7"/>
    <w:rsid w:val="0038322A"/>
    <w:rsid w:val="00383DF6"/>
    <w:rsid w:val="003912C1"/>
    <w:rsid w:val="00396A32"/>
    <w:rsid w:val="003A42F0"/>
    <w:rsid w:val="003A7FB2"/>
    <w:rsid w:val="003B4A4A"/>
    <w:rsid w:val="003B6E3B"/>
    <w:rsid w:val="003C14E0"/>
    <w:rsid w:val="003E5F1A"/>
    <w:rsid w:val="003F0E3E"/>
    <w:rsid w:val="003F17BB"/>
    <w:rsid w:val="003F2AF4"/>
    <w:rsid w:val="003F657E"/>
    <w:rsid w:val="00417ABE"/>
    <w:rsid w:val="00445597"/>
    <w:rsid w:val="004614F0"/>
    <w:rsid w:val="00473FC9"/>
    <w:rsid w:val="0047563C"/>
    <w:rsid w:val="004911E1"/>
    <w:rsid w:val="004B27FC"/>
    <w:rsid w:val="004B4A8C"/>
    <w:rsid w:val="004C04E8"/>
    <w:rsid w:val="004C1A4C"/>
    <w:rsid w:val="004C47F2"/>
    <w:rsid w:val="004D311A"/>
    <w:rsid w:val="004F2267"/>
    <w:rsid w:val="00510A2E"/>
    <w:rsid w:val="00511343"/>
    <w:rsid w:val="005268F9"/>
    <w:rsid w:val="00532CBA"/>
    <w:rsid w:val="005579E1"/>
    <w:rsid w:val="0056248C"/>
    <w:rsid w:val="005829D6"/>
    <w:rsid w:val="0058690B"/>
    <w:rsid w:val="005A00D6"/>
    <w:rsid w:val="005A0B5B"/>
    <w:rsid w:val="005A6208"/>
    <w:rsid w:val="005A6C1C"/>
    <w:rsid w:val="005A6CAF"/>
    <w:rsid w:val="005C011D"/>
    <w:rsid w:val="005C38E6"/>
    <w:rsid w:val="005F1343"/>
    <w:rsid w:val="005F295C"/>
    <w:rsid w:val="005F3E4A"/>
    <w:rsid w:val="00612A5C"/>
    <w:rsid w:val="00616525"/>
    <w:rsid w:val="00617E7A"/>
    <w:rsid w:val="00627F17"/>
    <w:rsid w:val="00630206"/>
    <w:rsid w:val="006616D8"/>
    <w:rsid w:val="006623C2"/>
    <w:rsid w:val="00665824"/>
    <w:rsid w:val="006A1FFC"/>
    <w:rsid w:val="006A34E2"/>
    <w:rsid w:val="006B17FD"/>
    <w:rsid w:val="006C6F9F"/>
    <w:rsid w:val="006E1772"/>
    <w:rsid w:val="007179AB"/>
    <w:rsid w:val="00721CF7"/>
    <w:rsid w:val="007348F5"/>
    <w:rsid w:val="00734942"/>
    <w:rsid w:val="00741AB3"/>
    <w:rsid w:val="0074228F"/>
    <w:rsid w:val="00757A0C"/>
    <w:rsid w:val="0076621A"/>
    <w:rsid w:val="00776866"/>
    <w:rsid w:val="007907CC"/>
    <w:rsid w:val="007961A3"/>
    <w:rsid w:val="007B44E9"/>
    <w:rsid w:val="007C0E20"/>
    <w:rsid w:val="007E0742"/>
    <w:rsid w:val="0080097D"/>
    <w:rsid w:val="00801762"/>
    <w:rsid w:val="0080312F"/>
    <w:rsid w:val="0082711A"/>
    <w:rsid w:val="00844860"/>
    <w:rsid w:val="008540DF"/>
    <w:rsid w:val="00860A40"/>
    <w:rsid w:val="00861942"/>
    <w:rsid w:val="00865EDF"/>
    <w:rsid w:val="00876DEF"/>
    <w:rsid w:val="00877FDF"/>
    <w:rsid w:val="008935E5"/>
    <w:rsid w:val="008B12B8"/>
    <w:rsid w:val="008D251B"/>
    <w:rsid w:val="008D39CB"/>
    <w:rsid w:val="009143C6"/>
    <w:rsid w:val="00916349"/>
    <w:rsid w:val="0094218B"/>
    <w:rsid w:val="00943121"/>
    <w:rsid w:val="009B47D4"/>
    <w:rsid w:val="009C2A8D"/>
    <w:rsid w:val="009C2B14"/>
    <w:rsid w:val="009F16A2"/>
    <w:rsid w:val="00A01E6B"/>
    <w:rsid w:val="00A15ABA"/>
    <w:rsid w:val="00A317BD"/>
    <w:rsid w:val="00A43F88"/>
    <w:rsid w:val="00A47270"/>
    <w:rsid w:val="00A51D6D"/>
    <w:rsid w:val="00A5688E"/>
    <w:rsid w:val="00A667FE"/>
    <w:rsid w:val="00A97FA0"/>
    <w:rsid w:val="00AB42B4"/>
    <w:rsid w:val="00AC73A7"/>
    <w:rsid w:val="00AE17EA"/>
    <w:rsid w:val="00AE1B54"/>
    <w:rsid w:val="00AE6227"/>
    <w:rsid w:val="00AE67F9"/>
    <w:rsid w:val="00AF3F83"/>
    <w:rsid w:val="00B0336F"/>
    <w:rsid w:val="00B13576"/>
    <w:rsid w:val="00B16BA1"/>
    <w:rsid w:val="00B235C4"/>
    <w:rsid w:val="00B47AA9"/>
    <w:rsid w:val="00B64893"/>
    <w:rsid w:val="00B9740F"/>
    <w:rsid w:val="00BB1A97"/>
    <w:rsid w:val="00BC4258"/>
    <w:rsid w:val="00BD0015"/>
    <w:rsid w:val="00BE649F"/>
    <w:rsid w:val="00C0231F"/>
    <w:rsid w:val="00C05D87"/>
    <w:rsid w:val="00C11C5A"/>
    <w:rsid w:val="00C213FF"/>
    <w:rsid w:val="00C2783E"/>
    <w:rsid w:val="00C44837"/>
    <w:rsid w:val="00C5162C"/>
    <w:rsid w:val="00C616B8"/>
    <w:rsid w:val="00C725F2"/>
    <w:rsid w:val="00C832DF"/>
    <w:rsid w:val="00CB5148"/>
    <w:rsid w:val="00CC619A"/>
    <w:rsid w:val="00CE6CB5"/>
    <w:rsid w:val="00CF5DD5"/>
    <w:rsid w:val="00D00126"/>
    <w:rsid w:val="00D123B9"/>
    <w:rsid w:val="00D1341B"/>
    <w:rsid w:val="00D27259"/>
    <w:rsid w:val="00D32BE8"/>
    <w:rsid w:val="00D35F04"/>
    <w:rsid w:val="00D43E7B"/>
    <w:rsid w:val="00D5334A"/>
    <w:rsid w:val="00D57AB7"/>
    <w:rsid w:val="00D65863"/>
    <w:rsid w:val="00D71440"/>
    <w:rsid w:val="00D72917"/>
    <w:rsid w:val="00D74146"/>
    <w:rsid w:val="00D76AB9"/>
    <w:rsid w:val="00D918A5"/>
    <w:rsid w:val="00DD4D7E"/>
    <w:rsid w:val="00DF464F"/>
    <w:rsid w:val="00DF686E"/>
    <w:rsid w:val="00DF6A6F"/>
    <w:rsid w:val="00E007DA"/>
    <w:rsid w:val="00E11D7A"/>
    <w:rsid w:val="00E210E2"/>
    <w:rsid w:val="00E22EDD"/>
    <w:rsid w:val="00E246E7"/>
    <w:rsid w:val="00E2706F"/>
    <w:rsid w:val="00E3387C"/>
    <w:rsid w:val="00E33F14"/>
    <w:rsid w:val="00E373EE"/>
    <w:rsid w:val="00E4193C"/>
    <w:rsid w:val="00E540F3"/>
    <w:rsid w:val="00E54A79"/>
    <w:rsid w:val="00E62182"/>
    <w:rsid w:val="00E63554"/>
    <w:rsid w:val="00E71D9C"/>
    <w:rsid w:val="00E75766"/>
    <w:rsid w:val="00E76382"/>
    <w:rsid w:val="00E96771"/>
    <w:rsid w:val="00EA1510"/>
    <w:rsid w:val="00EA2235"/>
    <w:rsid w:val="00EC21E2"/>
    <w:rsid w:val="00EC22D8"/>
    <w:rsid w:val="00EC3B90"/>
    <w:rsid w:val="00EC6EDE"/>
    <w:rsid w:val="00EC7B10"/>
    <w:rsid w:val="00ED6EBD"/>
    <w:rsid w:val="00EE0FD6"/>
    <w:rsid w:val="00EE1128"/>
    <w:rsid w:val="00EE5908"/>
    <w:rsid w:val="00EE6FA7"/>
    <w:rsid w:val="00EF40D6"/>
    <w:rsid w:val="00EF481E"/>
    <w:rsid w:val="00F07422"/>
    <w:rsid w:val="00F12827"/>
    <w:rsid w:val="00F21020"/>
    <w:rsid w:val="00F37770"/>
    <w:rsid w:val="00F6087D"/>
    <w:rsid w:val="00F63F5D"/>
    <w:rsid w:val="00F64D92"/>
    <w:rsid w:val="00F83AF4"/>
    <w:rsid w:val="00F91BF1"/>
    <w:rsid w:val="00F95775"/>
    <w:rsid w:val="00F97BA0"/>
    <w:rsid w:val="00FB0FCA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32E33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E1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C6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10E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10E2"/>
    <w:rPr>
      <w:rFonts w:ascii="Lucida Grande" w:hAnsi="Lucida Grande" w:cs="Lucida Grande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4C47F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E1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C6E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Hyperlink">
    <w:name w:val="Hyperlink"/>
    <w:basedOn w:val="Standardskrifttypeiafsnit"/>
    <w:uiPriority w:val="99"/>
    <w:semiHidden/>
    <w:unhideWhenUsed/>
    <w:rsid w:val="00B64893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C42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219">
              <w:marLeft w:val="0"/>
              <w:marRight w:val="592"/>
              <w:marTop w:val="0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010">
                          <w:marLeft w:val="0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195">
                              <w:marLeft w:val="0"/>
                              <w:marRight w:val="0"/>
                              <w:marTop w:val="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2398">
                                  <w:marLeft w:val="0"/>
                                  <w:marRight w:val="197"/>
                                  <w:marTop w:val="7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4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8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63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60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44339">
                                      <w:marLeft w:val="0"/>
                                      <w:marRight w:val="0"/>
                                      <w:marTop w:val="9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76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8" w:space="30" w:color="EAEAEA"/>
                            <w:right w:val="none" w:sz="0" w:space="0" w:color="EAEAEA"/>
                          </w:divBdr>
                          <w:divsChild>
                            <w:div w:id="12881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2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16039">
                                                  <w:marLeft w:val="0"/>
                                                  <w:marRight w:val="197"/>
                                                  <w:marTop w:val="7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2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60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2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2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3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29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6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396139">
                                      <w:marLeft w:val="0"/>
                                      <w:marRight w:val="0"/>
                                      <w:marTop w:val="2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94313">
                                          <w:marLeft w:val="0"/>
                                          <w:marRight w:val="0"/>
                                          <w:marTop w:val="0"/>
                                          <w:marBottom w:val="1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9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3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58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633044">
                                          <w:marLeft w:val="0"/>
                                          <w:marRight w:val="0"/>
                                          <w:marTop w:val="0"/>
                                          <w:marBottom w:val="1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3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2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06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77735">
                                          <w:marLeft w:val="0"/>
                                          <w:marRight w:val="0"/>
                                          <w:marTop w:val="3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1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532256">
                                                              <w:marLeft w:val="2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4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0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84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91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348">
              <w:marLeft w:val="0"/>
              <w:marRight w:val="592"/>
              <w:marTop w:val="0"/>
              <w:marBottom w:val="1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70894">
                          <w:marLeft w:val="0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0794">
                              <w:marLeft w:val="0"/>
                              <w:marRight w:val="0"/>
                              <w:marTop w:val="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5456">
                                  <w:marLeft w:val="0"/>
                                  <w:marRight w:val="197"/>
                                  <w:marTop w:val="7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5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9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9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73879">
                                      <w:marLeft w:val="0"/>
                                      <w:marRight w:val="0"/>
                                      <w:marTop w:val="9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8" w:space="30" w:color="EAEAEA"/>
                            <w:right w:val="none" w:sz="0" w:space="0" w:color="EAEAEA"/>
                          </w:divBdr>
                          <w:divsChild>
                            <w:div w:id="4877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51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0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7380">
                                                  <w:marLeft w:val="0"/>
                                                  <w:marRight w:val="197"/>
                                                  <w:marTop w:val="79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38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9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9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75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1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95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23068">
                                      <w:marLeft w:val="0"/>
                                      <w:marRight w:val="0"/>
                                      <w:marTop w:val="2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71159">
                                          <w:marLeft w:val="0"/>
                                          <w:marRight w:val="0"/>
                                          <w:marTop w:val="0"/>
                                          <w:marBottom w:val="1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1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72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571499">
                                          <w:marLeft w:val="0"/>
                                          <w:marRight w:val="0"/>
                                          <w:marTop w:val="0"/>
                                          <w:marBottom w:val="11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71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62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4568">
                                          <w:marLeft w:val="0"/>
                                          <w:marRight w:val="0"/>
                                          <w:marTop w:val="39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01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53026">
                                                              <w:marLeft w:val="23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4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4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66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28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50D5-1129-4DA3-A545-5C47917F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Jürgen Hoffmann</dc:creator>
  <cp:lastModifiedBy>Thomas Vorup-Jensen</cp:lastModifiedBy>
  <cp:revision>5</cp:revision>
  <cp:lastPrinted>2018-06-06T13:46:00Z</cp:lastPrinted>
  <dcterms:created xsi:type="dcterms:W3CDTF">2020-11-02T12:12:00Z</dcterms:created>
  <dcterms:modified xsi:type="dcterms:W3CDTF">2021-03-24T20:42:00Z</dcterms:modified>
</cp:coreProperties>
</file>